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EB1DDE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C46D17">
        <w:rPr>
          <w:rFonts w:ascii="Times New Roman" w:eastAsia="Times New Roman" w:hAnsi="Times New Roman" w:cs="David" w:hint="cs"/>
          <w:b/>
          <w:bCs/>
          <w:u w:val="single"/>
          <w:rtl/>
        </w:rPr>
        <w:t>שדות 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54C13FA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30919D1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C46D1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שדות ים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65A705F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F1E19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87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F1E19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6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06C9" w14:textId="77777777" w:rsidR="00B638F8" w:rsidRDefault="00B638F8" w:rsidP="00E817AE">
      <w:pPr>
        <w:spacing w:after="0" w:line="240" w:lineRule="auto"/>
      </w:pPr>
      <w:r>
        <w:separator/>
      </w:r>
    </w:p>
  </w:endnote>
  <w:endnote w:type="continuationSeparator" w:id="0">
    <w:p w14:paraId="7F26E53E" w14:textId="77777777" w:rsidR="00B638F8" w:rsidRDefault="00B638F8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1B92" w14:textId="77777777" w:rsidR="00B638F8" w:rsidRDefault="00B638F8" w:rsidP="00E817AE">
      <w:pPr>
        <w:spacing w:after="0" w:line="240" w:lineRule="auto"/>
      </w:pPr>
      <w:r>
        <w:separator/>
      </w:r>
    </w:p>
  </w:footnote>
  <w:footnote w:type="continuationSeparator" w:id="0">
    <w:p w14:paraId="14DB01AF" w14:textId="77777777" w:rsidR="00B638F8" w:rsidRDefault="00B638F8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C4E22"/>
    <w:rsid w:val="000F21CA"/>
    <w:rsid w:val="00102983"/>
    <w:rsid w:val="00144BDE"/>
    <w:rsid w:val="001A7071"/>
    <w:rsid w:val="001B68EC"/>
    <w:rsid w:val="0021659F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4B5FAA"/>
    <w:rsid w:val="005174CC"/>
    <w:rsid w:val="00577116"/>
    <w:rsid w:val="005776E6"/>
    <w:rsid w:val="005F4678"/>
    <w:rsid w:val="00646932"/>
    <w:rsid w:val="00647AFA"/>
    <w:rsid w:val="006758D5"/>
    <w:rsid w:val="006F1E19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D5A8A"/>
    <w:rsid w:val="0097082F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638F8"/>
    <w:rsid w:val="00BE1A03"/>
    <w:rsid w:val="00BF2A97"/>
    <w:rsid w:val="00C46D17"/>
    <w:rsid w:val="00C66249"/>
    <w:rsid w:val="00CA24C3"/>
    <w:rsid w:val="00CA7BF6"/>
    <w:rsid w:val="00CC45EC"/>
    <w:rsid w:val="00D060F0"/>
    <w:rsid w:val="00DB5FB9"/>
    <w:rsid w:val="00DD020E"/>
    <w:rsid w:val="00E26164"/>
    <w:rsid w:val="00E817AE"/>
    <w:rsid w:val="00F018C9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5:13:00Z</cp:lastPrinted>
  <dcterms:created xsi:type="dcterms:W3CDTF">2023-09-03T05:11:00Z</dcterms:created>
  <dcterms:modified xsi:type="dcterms:W3CDTF">2023-09-03T05:13:00Z</dcterms:modified>
</cp:coreProperties>
</file>